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4F377" w14:textId="17BCF4BB" w:rsidR="00CC0CF0" w:rsidRDefault="00CC0CF0">
      <w:r>
        <w:t>SAVE THIS HANDOUT</w:t>
      </w:r>
      <w:r w:rsidR="0075290A">
        <w:t xml:space="preserve"> #1</w:t>
      </w:r>
    </w:p>
    <w:p w14:paraId="18C82145" w14:textId="77777777" w:rsidR="00CC0CF0" w:rsidRDefault="00CC0CF0"/>
    <w:p w14:paraId="6009EA9D" w14:textId="45CB91F8" w:rsidR="00E21A37" w:rsidRDefault="00B61B38" w:rsidP="00CC0CF0">
      <w:pPr>
        <w:jc w:val="center"/>
      </w:pPr>
      <w:r>
        <w:t>CRITIQUE AN ARTWORK</w:t>
      </w:r>
    </w:p>
    <w:p w14:paraId="777A6CC3" w14:textId="77777777" w:rsidR="00D805A2" w:rsidRDefault="00D805A2"/>
    <w:p w14:paraId="2EAB6BFA" w14:textId="58695FDD" w:rsidR="00D805A2" w:rsidRDefault="00D805A2">
      <w:r>
        <w:t xml:space="preserve">There are four main steps to </w:t>
      </w:r>
      <w:r w:rsidR="001B25C5">
        <w:t>CRITIQUING</w:t>
      </w:r>
      <w:r w:rsidR="0075290A">
        <w:t xml:space="preserve"> a work of art:</w:t>
      </w:r>
    </w:p>
    <w:p w14:paraId="015A2878" w14:textId="77777777" w:rsidR="00D805A2" w:rsidRDefault="00D805A2"/>
    <w:p w14:paraId="35AF7E1A" w14:textId="0CEC24EA" w:rsidR="0089583F" w:rsidRDefault="00D805A2">
      <w:r>
        <w:t xml:space="preserve">1. </w:t>
      </w:r>
      <w:r w:rsidR="00CC0CF0">
        <w:t>DESCRIPTION</w:t>
      </w:r>
      <w:r>
        <w:t xml:space="preserve"> – </w:t>
      </w:r>
      <w:r w:rsidR="005D0CCF">
        <w:t xml:space="preserve">Identify </w:t>
      </w:r>
      <w:r>
        <w:t>FACTS about what you, the viewer, sees</w:t>
      </w:r>
      <w:r w:rsidR="0075290A">
        <w:t>.</w:t>
      </w:r>
    </w:p>
    <w:p w14:paraId="7C83080F" w14:textId="269EC473" w:rsidR="00D805A2" w:rsidRDefault="0089583F">
      <w:r>
        <w:tab/>
      </w:r>
      <w:r w:rsidR="00D805A2">
        <w:t xml:space="preserve">What do </w:t>
      </w:r>
      <w:r w:rsidR="00214D70">
        <w:t xml:space="preserve">you </w:t>
      </w:r>
      <w:r w:rsidR="00D805A2">
        <w:t>observe?</w:t>
      </w:r>
    </w:p>
    <w:p w14:paraId="49D92A0D" w14:textId="77777777" w:rsidR="00D805A2" w:rsidRDefault="00D805A2">
      <w:r>
        <w:tab/>
        <w:t>What is the SUBJECT MATTER? (examples: portrait, landscape, still-life)</w:t>
      </w:r>
    </w:p>
    <w:p w14:paraId="2B2EFF47" w14:textId="77777777" w:rsidR="00D805A2" w:rsidRDefault="00D805A2">
      <w:r>
        <w:tab/>
        <w:t>What is the ART PROCESS? (examples: drawing, painting, sculpture)</w:t>
      </w:r>
    </w:p>
    <w:p w14:paraId="4504165E" w14:textId="77777777" w:rsidR="00D805A2" w:rsidRDefault="00D805A2">
      <w:r>
        <w:tab/>
        <w:t>What is the MEDIUM? (examples: pencil, paint, clay, metal)</w:t>
      </w:r>
    </w:p>
    <w:p w14:paraId="48DAEA3E" w14:textId="57CF2127" w:rsidR="00D805A2" w:rsidRDefault="00D805A2">
      <w:r>
        <w:tab/>
        <w:t xml:space="preserve">Was there a particular technique used? </w:t>
      </w:r>
      <w:r w:rsidR="00214D70">
        <w:t xml:space="preserve">(examples: short pencil strokes, </w:t>
      </w:r>
      <w:r w:rsidR="00214D70">
        <w:tab/>
      </w:r>
      <w:r w:rsidR="00214D70">
        <w:tab/>
      </w:r>
      <w:r w:rsidR="00214D70">
        <w:tab/>
      </w:r>
      <w:r w:rsidR="0075290A">
        <w:t>carving</w:t>
      </w:r>
      <w:r w:rsidR="00214D70">
        <w:t>, dripping)</w:t>
      </w:r>
    </w:p>
    <w:p w14:paraId="156B8881" w14:textId="77777777" w:rsidR="0075290A" w:rsidRDefault="00D805A2">
      <w:r>
        <w:tab/>
        <w:t xml:space="preserve">What kinds of ELEMENTS OF ART </w:t>
      </w:r>
      <w:r w:rsidR="00214D70">
        <w:t>(</w:t>
      </w:r>
      <w:r w:rsidR="0075290A">
        <w:t xml:space="preserve">LINE, SHAPE, VALUE, COLOR, TEXTURE, </w:t>
      </w:r>
    </w:p>
    <w:p w14:paraId="11591B0D" w14:textId="7E08193B" w:rsidR="00D805A2" w:rsidRDefault="0075290A">
      <w:r>
        <w:tab/>
      </w:r>
      <w:r>
        <w:tab/>
        <w:t>FORM/MASS, SPACE</w:t>
      </w:r>
      <w:r w:rsidR="00214D70">
        <w:t xml:space="preserve">) </w:t>
      </w:r>
      <w:r w:rsidR="00D805A2">
        <w:t>do you</w:t>
      </w:r>
      <w:r w:rsidR="00214D70">
        <w:t xml:space="preserve"> see and where are they?</w:t>
      </w:r>
    </w:p>
    <w:p w14:paraId="226F82FD" w14:textId="77777777" w:rsidR="00D805A2" w:rsidRDefault="00D805A2"/>
    <w:p w14:paraId="2B00DF68" w14:textId="4DB66A7F" w:rsidR="00D805A2" w:rsidRDefault="00D805A2">
      <w:r>
        <w:t xml:space="preserve">2. </w:t>
      </w:r>
      <w:r w:rsidR="00CC0CF0">
        <w:t>ANALYSIS</w:t>
      </w:r>
      <w:r w:rsidR="00214D70">
        <w:t xml:space="preserve"> – Identify HOW the artist used the PRINCIPLES OF DESIGN</w:t>
      </w:r>
    </w:p>
    <w:p w14:paraId="09A18789" w14:textId="60B2F9C5" w:rsidR="002F51C0" w:rsidRDefault="002F51C0">
      <w:r>
        <w:tab/>
        <w:t xml:space="preserve">How does this artwork show BALANCE? How is it the same? How is it </w:t>
      </w:r>
      <w:r>
        <w:tab/>
      </w:r>
      <w:r>
        <w:tab/>
      </w:r>
      <w:r>
        <w:tab/>
      </w:r>
      <w:r>
        <w:tab/>
        <w:t>different?</w:t>
      </w:r>
      <w:r w:rsidR="00DC6978">
        <w:t xml:space="preserve"> (SYMMETRICAL – same on both sides or ASYMMETRICAL – </w:t>
      </w:r>
      <w:r w:rsidR="00DC6978">
        <w:tab/>
      </w:r>
      <w:r w:rsidR="00DC6978">
        <w:tab/>
      </w:r>
      <w:r w:rsidR="00DC6978">
        <w:tab/>
        <w:t>different on each side)</w:t>
      </w:r>
    </w:p>
    <w:p w14:paraId="4D24DC0C" w14:textId="0E6D2534" w:rsidR="00DC6978" w:rsidRDefault="00DC6978">
      <w:r>
        <w:tab/>
      </w:r>
      <w:r w:rsidR="00365FF5">
        <w:t xml:space="preserve">How does this artwork show </w:t>
      </w:r>
      <w:r w:rsidR="005D0CCF">
        <w:t>REPETITION</w:t>
      </w:r>
      <w:r w:rsidR="00365FF5">
        <w:t>? (</w:t>
      </w:r>
      <w:r w:rsidR="005D0CCF">
        <w:t xml:space="preserve">pattern or rhythm of art </w:t>
      </w:r>
      <w:r w:rsidR="005D0CCF">
        <w:tab/>
      </w:r>
      <w:r w:rsidR="005D0CCF">
        <w:tab/>
      </w:r>
      <w:r w:rsidR="005D0CCF">
        <w:tab/>
      </w:r>
      <w:r w:rsidR="005D0CCF">
        <w:tab/>
        <w:t>elements)</w:t>
      </w:r>
    </w:p>
    <w:p w14:paraId="654CD628" w14:textId="2A9A8915" w:rsidR="00365FF5" w:rsidRDefault="00365FF5">
      <w:r>
        <w:tab/>
        <w:t>How does this artwork show CONTRAST? (difference between two things)</w:t>
      </w:r>
    </w:p>
    <w:p w14:paraId="4FC0982B" w14:textId="0DDEE853" w:rsidR="00365FF5" w:rsidRDefault="00365FF5">
      <w:r>
        <w:tab/>
        <w:t>Where is the EMPHASIS? (center of focus)</w:t>
      </w:r>
    </w:p>
    <w:p w14:paraId="2AC918C5" w14:textId="77777777" w:rsidR="002247DA" w:rsidRDefault="00E16432">
      <w:r>
        <w:tab/>
      </w:r>
      <w:r w:rsidR="002247DA">
        <w:t xml:space="preserve">Does the use of art elements suggest </w:t>
      </w:r>
      <w:r>
        <w:t>MOVEMENT</w:t>
      </w:r>
      <w:r w:rsidR="002247DA">
        <w:t>? How?</w:t>
      </w:r>
    </w:p>
    <w:p w14:paraId="7CDF4EF7" w14:textId="77777777" w:rsidR="002247DA" w:rsidRDefault="002247DA">
      <w:r>
        <w:tab/>
        <w:t>Does the work have</w:t>
      </w:r>
      <w:r w:rsidR="00E16432">
        <w:t xml:space="preserve"> UNITY</w:t>
      </w:r>
      <w:r>
        <w:t>? (Do all parts seem to go together well)</w:t>
      </w:r>
    </w:p>
    <w:p w14:paraId="3F7F9DE2" w14:textId="2BA7AEA2" w:rsidR="00BB6202" w:rsidRDefault="002247DA">
      <w:r>
        <w:tab/>
      </w:r>
      <w:r w:rsidR="00BB6202">
        <w:t>What</w:t>
      </w:r>
      <w:r w:rsidR="00E16432">
        <w:t xml:space="preserve"> </w:t>
      </w:r>
      <w:r w:rsidR="008D01CE">
        <w:t xml:space="preserve">is the </w:t>
      </w:r>
      <w:r w:rsidR="00E16432">
        <w:t>PROPORTION</w:t>
      </w:r>
      <w:r w:rsidR="00BB6202">
        <w:t xml:space="preserve"> of different </w:t>
      </w:r>
      <w:r w:rsidR="008D01CE">
        <w:t>elements</w:t>
      </w:r>
      <w:r w:rsidR="00BB6202">
        <w:t>?</w:t>
      </w:r>
    </w:p>
    <w:p w14:paraId="0F22F9CE" w14:textId="0B98B06F" w:rsidR="00E16432" w:rsidRDefault="00BB6202">
      <w:r>
        <w:tab/>
        <w:t xml:space="preserve">Is there much </w:t>
      </w:r>
      <w:r w:rsidR="00E16432">
        <w:t>VARIETY</w:t>
      </w:r>
      <w:r>
        <w:t xml:space="preserve">? (Are there many different elements or are they </w:t>
      </w:r>
      <w:r>
        <w:tab/>
      </w:r>
      <w:r>
        <w:tab/>
      </w:r>
      <w:r>
        <w:tab/>
        <w:t>similar?)</w:t>
      </w:r>
    </w:p>
    <w:p w14:paraId="5B8754CC" w14:textId="21CC3DB5" w:rsidR="00D805A2" w:rsidRDefault="00365FF5">
      <w:r>
        <w:tab/>
      </w:r>
    </w:p>
    <w:p w14:paraId="71CD02E7" w14:textId="75A5B6A3" w:rsidR="00D805A2" w:rsidRDefault="00D805A2">
      <w:r>
        <w:t xml:space="preserve">3. </w:t>
      </w:r>
      <w:r w:rsidR="00CC0CF0">
        <w:t>INTERPRETATION</w:t>
      </w:r>
      <w:r w:rsidR="005D0CCF">
        <w:t xml:space="preserve"> – I</w:t>
      </w:r>
      <w:r w:rsidR="002247DA">
        <w:t>NFER</w:t>
      </w:r>
      <w:r w:rsidR="005D0CCF">
        <w:t xml:space="preserve"> the purpose and meaning</w:t>
      </w:r>
      <w:r w:rsidR="002247DA">
        <w:t>.</w:t>
      </w:r>
    </w:p>
    <w:p w14:paraId="68A526A7" w14:textId="131EDD93" w:rsidR="005D0CCF" w:rsidRDefault="005D0CCF">
      <w:r>
        <w:tab/>
        <w:t xml:space="preserve">Why was this artwork made? (ARTISTIC EXPRESSION/show feelings, </w:t>
      </w:r>
      <w:r w:rsidR="002247DA">
        <w:tab/>
      </w:r>
      <w:r w:rsidR="002247DA">
        <w:tab/>
      </w:r>
      <w:r w:rsidR="002247DA">
        <w:tab/>
      </w:r>
      <w:r w:rsidR="002247DA">
        <w:tab/>
        <w:t xml:space="preserve">FUNCTIONAL/show what something looked like, NARRATIVE/tell a </w:t>
      </w:r>
      <w:r w:rsidR="002247DA">
        <w:tab/>
      </w:r>
      <w:r w:rsidR="002247DA">
        <w:tab/>
      </w:r>
      <w:r w:rsidR="002247DA">
        <w:tab/>
        <w:t>story, CEREMONIAL/document history)</w:t>
      </w:r>
    </w:p>
    <w:p w14:paraId="22270AD9" w14:textId="4DC72D5D" w:rsidR="002247DA" w:rsidRDefault="002247DA">
      <w:r>
        <w:tab/>
        <w:t>What is the significance/importance?</w:t>
      </w:r>
    </w:p>
    <w:p w14:paraId="4ED7F462" w14:textId="6D2439D9" w:rsidR="002247DA" w:rsidRDefault="002247DA">
      <w:r>
        <w:tab/>
        <w:t>What does this artwork communicate to you?</w:t>
      </w:r>
    </w:p>
    <w:p w14:paraId="60F54E3A" w14:textId="77777777" w:rsidR="00D805A2" w:rsidRDefault="00D805A2"/>
    <w:p w14:paraId="3DC70014" w14:textId="079C6B57" w:rsidR="00D805A2" w:rsidRDefault="00D805A2">
      <w:r>
        <w:t xml:space="preserve">4. </w:t>
      </w:r>
      <w:r w:rsidR="00CC0CF0">
        <w:t>EVALUATION</w:t>
      </w:r>
      <w:r w:rsidR="002247DA">
        <w:t xml:space="preserve"> – Judgment</w:t>
      </w:r>
    </w:p>
    <w:p w14:paraId="3368169B" w14:textId="4991CAB1" w:rsidR="002247DA" w:rsidRDefault="002247DA">
      <w:r>
        <w:tab/>
        <w:t>Was this artwork successful? Why or why not?</w:t>
      </w:r>
    </w:p>
    <w:p w14:paraId="38BD19C1" w14:textId="6E5BD82D" w:rsidR="002247DA" w:rsidRDefault="002247DA">
      <w:r>
        <w:tab/>
        <w:t>Is this good art? Give reasons.</w:t>
      </w:r>
    </w:p>
    <w:p w14:paraId="7919D05F" w14:textId="5481265D" w:rsidR="002247DA" w:rsidRDefault="002247DA">
      <w:r>
        <w:tab/>
        <w:t>Do you like this artwork? Give reasons.</w:t>
      </w:r>
    </w:p>
    <w:p w14:paraId="263A4B4A" w14:textId="7D631A24" w:rsidR="00906773" w:rsidRDefault="00906773">
      <w:r>
        <w:br w:type="page"/>
      </w:r>
    </w:p>
    <w:p w14:paraId="5DEED914" w14:textId="48A089A7" w:rsidR="00906773" w:rsidRDefault="00906773">
      <w:r>
        <w:lastRenderedPageBreak/>
        <w:t>SAVE THIS ASSIGNMENT #1</w:t>
      </w:r>
    </w:p>
    <w:p w14:paraId="51CD9EC3" w14:textId="77777777" w:rsidR="00906773" w:rsidRDefault="00906773"/>
    <w:p w14:paraId="58508989" w14:textId="2EA13325" w:rsidR="00906773" w:rsidRDefault="00B61B38" w:rsidP="00906773">
      <w:pPr>
        <w:jc w:val="center"/>
      </w:pPr>
      <w:r>
        <w:t xml:space="preserve">CRITIQUE </w:t>
      </w:r>
      <w:r w:rsidR="00906773">
        <w:t>AN ARTWORK</w:t>
      </w:r>
    </w:p>
    <w:p w14:paraId="24B93FC9" w14:textId="77777777" w:rsidR="00906773" w:rsidRDefault="00906773" w:rsidP="00906773">
      <w:pPr>
        <w:jc w:val="center"/>
      </w:pPr>
    </w:p>
    <w:p w14:paraId="7384049E" w14:textId="013E2872" w:rsidR="00906773" w:rsidRDefault="0089583F" w:rsidP="00906773">
      <w:r>
        <w:t>1.</w:t>
      </w:r>
      <w:r w:rsidR="00906773">
        <w:t xml:space="preserve"> Select an artwork you like from the textbook.</w:t>
      </w:r>
    </w:p>
    <w:p w14:paraId="2AB220DA" w14:textId="77777777" w:rsidR="00906773" w:rsidRDefault="00906773" w:rsidP="00906773"/>
    <w:p w14:paraId="23A85DC1" w14:textId="7BB6FA5B" w:rsidR="00906773" w:rsidRDefault="0089583F" w:rsidP="00906773">
      <w:r>
        <w:t>2. In paragraph form, write a critique of the work using your handout as a guide.</w:t>
      </w:r>
    </w:p>
    <w:p w14:paraId="391E31A6" w14:textId="77777777" w:rsidR="0089583F" w:rsidRDefault="0089583F" w:rsidP="00906773"/>
    <w:p w14:paraId="40648939" w14:textId="6895194E" w:rsidR="0089583F" w:rsidRDefault="0089583F" w:rsidP="00906773">
      <w:r>
        <w:t>3. Use complete sentences and correct grammar.</w:t>
      </w:r>
    </w:p>
    <w:p w14:paraId="5858FAA9" w14:textId="77777777" w:rsidR="0089583F" w:rsidRDefault="0089583F" w:rsidP="00906773"/>
    <w:p w14:paraId="3AF8C577" w14:textId="1A821C76" w:rsidR="0089583F" w:rsidRDefault="0089583F" w:rsidP="00906773">
      <w:r>
        <w:t>4. Have an introductory sentence, a logical progression of ideas and an appropriate closing sentence.</w:t>
      </w:r>
    </w:p>
    <w:p w14:paraId="2C24CABA" w14:textId="77777777" w:rsidR="0089583F" w:rsidRDefault="0089583F" w:rsidP="00906773"/>
    <w:p w14:paraId="3C6961C9" w14:textId="2EFDBCFD" w:rsidR="0089583F" w:rsidRDefault="0089583F" w:rsidP="00906773">
      <w:r>
        <w:t xml:space="preserve">5. Use a form of these words correctly: critique, description, analysis, interpretation, evaluation, subject matter, medium, elements of art, balance, </w:t>
      </w:r>
      <w:r w:rsidR="00EB42B3">
        <w:t>and contrast</w:t>
      </w:r>
      <w:r>
        <w:t>.</w:t>
      </w:r>
    </w:p>
    <w:p w14:paraId="46A43C8F" w14:textId="77777777" w:rsidR="0089583F" w:rsidRDefault="0089583F" w:rsidP="00906773"/>
    <w:p w14:paraId="08344063" w14:textId="29B5EAB3" w:rsidR="0089583F" w:rsidRDefault="0089583F" w:rsidP="00906773">
      <w:r>
        <w:t>6. Include your interpretation and evaluation of the work in the paragraph.</w:t>
      </w:r>
    </w:p>
    <w:p w14:paraId="2C6854E5" w14:textId="77777777" w:rsidR="00A27163" w:rsidRDefault="00A27163" w:rsidP="00906773"/>
    <w:p w14:paraId="398D9ED9" w14:textId="5748093B" w:rsidR="00A27163" w:rsidRDefault="00A27163" w:rsidP="00906773">
      <w:r>
        <w:t xml:space="preserve">7. You may type this or write </w:t>
      </w:r>
      <w:r w:rsidR="00EB42B3">
        <w:t xml:space="preserve">it </w:t>
      </w:r>
      <w:bookmarkStart w:id="0" w:name="_GoBack"/>
      <w:bookmarkEnd w:id="0"/>
      <w:r>
        <w:t>legibly.</w:t>
      </w:r>
    </w:p>
    <w:p w14:paraId="74BC30EE" w14:textId="77777777" w:rsidR="0089583F" w:rsidRDefault="0089583F" w:rsidP="00906773"/>
    <w:sectPr w:rsidR="0089583F" w:rsidSect="0024214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5A2"/>
    <w:rsid w:val="001B25C5"/>
    <w:rsid w:val="00214D70"/>
    <w:rsid w:val="002247DA"/>
    <w:rsid w:val="00242140"/>
    <w:rsid w:val="002F51C0"/>
    <w:rsid w:val="00364D01"/>
    <w:rsid w:val="00365FF5"/>
    <w:rsid w:val="00370020"/>
    <w:rsid w:val="005D0CCF"/>
    <w:rsid w:val="0075290A"/>
    <w:rsid w:val="0089583F"/>
    <w:rsid w:val="008D01CE"/>
    <w:rsid w:val="00906773"/>
    <w:rsid w:val="00A27163"/>
    <w:rsid w:val="00B61B38"/>
    <w:rsid w:val="00BB6202"/>
    <w:rsid w:val="00CC0CF0"/>
    <w:rsid w:val="00D805A2"/>
    <w:rsid w:val="00DC6978"/>
    <w:rsid w:val="00E16432"/>
    <w:rsid w:val="00E21A37"/>
    <w:rsid w:val="00EB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84A3B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9473A8-37C4-A84B-A178-AD99EBF3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93</Characters>
  <Application>Microsoft Macintosh Word</Application>
  <DocSecurity>0</DocSecurity>
  <Lines>16</Lines>
  <Paragraphs>4</Paragraphs>
  <ScaleCrop>false</ScaleCrop>
  <Company>Home Office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Jasinski</dc:creator>
  <cp:keywords/>
  <dc:description/>
  <cp:lastModifiedBy>Judith Jasinski</cp:lastModifiedBy>
  <cp:revision>2</cp:revision>
  <dcterms:created xsi:type="dcterms:W3CDTF">2015-08-15T22:59:00Z</dcterms:created>
  <dcterms:modified xsi:type="dcterms:W3CDTF">2015-08-15T22:59:00Z</dcterms:modified>
</cp:coreProperties>
</file>